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C9" w:rsidRPr="00905686" w:rsidRDefault="00EE6544" w:rsidP="00EE6544">
      <w:pPr>
        <w:jc w:val="center"/>
        <w:rPr>
          <w:b/>
          <w:sz w:val="28"/>
          <w:szCs w:val="28"/>
        </w:rPr>
      </w:pPr>
      <w:r w:rsidRPr="00905686">
        <w:rPr>
          <w:b/>
          <w:sz w:val="28"/>
          <w:szCs w:val="28"/>
        </w:rPr>
        <w:t>List of walk-in Blood Test Service</w:t>
      </w:r>
    </w:p>
    <w:p w:rsidR="00EE6544" w:rsidRPr="00C34400" w:rsidRDefault="00EE6544" w:rsidP="00EE6544">
      <w:pPr>
        <w:jc w:val="center"/>
        <w:rPr>
          <w:b/>
          <w:sz w:val="18"/>
          <w:szCs w:val="18"/>
        </w:rPr>
      </w:pPr>
    </w:p>
    <w:p w:rsidR="00EE6544" w:rsidRDefault="00905686" w:rsidP="00EE6544">
      <w:pPr>
        <w:rPr>
          <w:b/>
          <w:sz w:val="18"/>
          <w:szCs w:val="18"/>
        </w:rPr>
      </w:pPr>
      <w:r w:rsidRPr="00C34400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FB641" wp14:editId="476FB168">
                <wp:simplePos x="0" y="0"/>
                <wp:positionH relativeFrom="column">
                  <wp:posOffset>3028950</wp:posOffset>
                </wp:positionH>
                <wp:positionV relativeFrom="paragraph">
                  <wp:posOffset>26670</wp:posOffset>
                </wp:positionV>
                <wp:extent cx="2828925" cy="3838575"/>
                <wp:effectExtent l="0" t="0" r="28575" b="28575"/>
                <wp:wrapTight wrapText="bothSides">
                  <wp:wrapPolygon edited="0">
                    <wp:start x="0" y="0"/>
                    <wp:lineTo x="0" y="21654"/>
                    <wp:lineTo x="21673" y="21654"/>
                    <wp:lineTo x="2167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838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00" w:rsidRPr="00905686" w:rsidRDefault="00C34400" w:rsidP="00C3440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or under 2 </w:t>
                            </w:r>
                            <w:proofErr w:type="spellStart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rs</w:t>
                            </w:r>
                            <w:proofErr w:type="spellEnd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ld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need to call 020-7363-9029 to book their appointment at their convenience </w:t>
                            </w: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will then take the blood test form to Rainbow ward at Newham University Hospital. 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hildren between 2 – 16 </w:t>
                            </w:r>
                            <w:proofErr w:type="spellStart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rs</w:t>
                            </w:r>
                            <w:proofErr w:type="spellEnd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ld</w:t>
                            </w:r>
                          </w:p>
                          <w:p w:rsidR="00905686" w:rsidRDefault="00905686" w:rsidP="00905686">
                            <w:pPr>
                              <w:pStyle w:val="ListParagraph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Opening time Mon- Fri between 8.30am – 4.30pm. </w:t>
                            </w: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need to go to Health Central at Newham University Hospital with the blood test form. </w:t>
                            </w: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It is a walk-in service where you take a number and wait to be called. </w:t>
                            </w:r>
                          </w:p>
                          <w:p w:rsidR="00C34400" w:rsidRPr="00905686" w:rsidRDefault="00C34400" w:rsidP="00C34400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2.1pt;width:222.75pt;height:30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" fillcolor="white [3201]" strokecolor="black [3200]" strokeweight="2pt">
                <v:textbox>
                  <w:txbxContent>
                    <w:p w:rsidR="00C34400" w:rsidRPr="00905686" w:rsidRDefault="00C34400" w:rsidP="00C3440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For under 2 </w:t>
                      </w:r>
                      <w:proofErr w:type="spellStart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>yrs</w:t>
                      </w:r>
                      <w:proofErr w:type="spellEnd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ld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need to call 020-7363-9029 to book their appointment at their convenience </w:t>
                      </w:r>
                    </w:p>
                    <w:p w:rsidR="00C34400" w:rsidRPr="00905686" w:rsidRDefault="00C34400" w:rsidP="00C344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will then take the blood test form to Rainbow ward at Newham University Hospital. 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hildren between 2 – 16 </w:t>
                      </w:r>
                      <w:proofErr w:type="spellStart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>yrs</w:t>
                      </w:r>
                      <w:proofErr w:type="spellEnd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ld</w:t>
                      </w:r>
                    </w:p>
                    <w:p w:rsidR="00905686" w:rsidRDefault="00905686" w:rsidP="00905686">
                      <w:pPr>
                        <w:pStyle w:val="ListParagraph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Opening time Mon- Fri between 8.30am – 4.30pm. </w:t>
                      </w:r>
                    </w:p>
                    <w:p w:rsidR="00C34400" w:rsidRPr="00905686" w:rsidRDefault="00C34400" w:rsidP="00C344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need to go to Health Central at Newham University Hospital with the blood test form. </w:t>
                      </w:r>
                    </w:p>
                    <w:p w:rsidR="00C34400" w:rsidRPr="00905686" w:rsidRDefault="00C34400" w:rsidP="00C344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It is a walk-in service where you take a number and wait to be called. </w:t>
                      </w:r>
                    </w:p>
                    <w:p w:rsidR="00C34400" w:rsidRPr="00905686" w:rsidRDefault="00C34400" w:rsidP="00C34400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4400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CCA7F" wp14:editId="5DD136C9">
                <wp:simplePos x="0" y="0"/>
                <wp:positionH relativeFrom="column">
                  <wp:posOffset>-476250</wp:posOffset>
                </wp:positionH>
                <wp:positionV relativeFrom="paragraph">
                  <wp:posOffset>26670</wp:posOffset>
                </wp:positionV>
                <wp:extent cx="3190875" cy="3838575"/>
                <wp:effectExtent l="0" t="0" r="28575" b="28575"/>
                <wp:wrapTight wrapText="bothSides">
                  <wp:wrapPolygon edited="0">
                    <wp:start x="0" y="0"/>
                    <wp:lineTo x="0" y="21654"/>
                    <wp:lineTo x="21664" y="21654"/>
                    <wp:lineTo x="2166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38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92" w:rsidRPr="00905686" w:rsidRDefault="00D95992" w:rsidP="00C3440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Adults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VICARAGE LANE HEALTH CENTRE,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10 Vicarage Lane, Stratford, London, E15 4ES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tart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7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4:30pm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8536 2070</w:t>
                            </w:r>
                            <w:r w:rsidRPr="009056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HREWSBURY ROAD HEALTH CENTRE,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Shrewsbury Road, Forest Gate, London E7 8QP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tart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7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1:30am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8586 5142</w:t>
                            </w:r>
                            <w:r w:rsidRPr="009056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PLEBY HEALTH CENTRE,</w:t>
                            </w:r>
                            <w:r w:rsidRPr="00905686"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63 Appleby Road, Canning Town, London, E16 1LQ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rt:</w:t>
                            </w:r>
                            <w:r w:rsidRPr="0090568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8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2:30pm 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hone:</w:t>
                            </w:r>
                            <w:r w:rsidRPr="00905686"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020 7445 7000    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HE CENTRE MANOR PARK,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30 Church Road, Manor Park, London, E12 6AQ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rt:</w:t>
                            </w:r>
                            <w:r w:rsidRPr="0090568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8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2:30pm</w:t>
                            </w:r>
                          </w:p>
                          <w:p w:rsidR="00C34400" w:rsidRPr="00905686" w:rsidRDefault="00C34400" w:rsidP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3325 9888</w:t>
                            </w:r>
                          </w:p>
                          <w:p w:rsidR="00C34400" w:rsidRPr="00905686" w:rsidRDefault="00C3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5pt;margin-top:2.1pt;width:251.25pt;height:30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" fillcolor="white [3201]" strokecolor="black [3200]" strokeweight="2pt">
                <v:textbox>
                  <w:txbxContent>
                    <w:p w:rsidR="00D95992" w:rsidRPr="00905686" w:rsidRDefault="00D95992" w:rsidP="00C3440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686">
                        <w:rPr>
                          <w:b/>
                          <w:sz w:val="24"/>
                          <w:szCs w:val="24"/>
                          <w:u w:val="single"/>
                        </w:rPr>
                        <w:t>For Adults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VICARAGE LANE HEALTH CENTRE, </w:t>
                      </w:r>
                      <w:r w:rsidRPr="00905686">
                        <w:rPr>
                          <w:sz w:val="24"/>
                          <w:szCs w:val="24"/>
                        </w:rPr>
                        <w:t>10 Vicarage Lane, Stratford, London, E15 4ES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tart: </w:t>
                      </w:r>
                      <w:r w:rsidRPr="00905686">
                        <w:rPr>
                          <w:sz w:val="24"/>
                          <w:szCs w:val="24"/>
                        </w:rPr>
                        <w:t>7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4:30pm</w:t>
                      </w:r>
                    </w:p>
                    <w:p w:rsidR="00C34400" w:rsidRPr="00905686" w:rsidRDefault="00C34400" w:rsidP="00C3440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8536 2070</w:t>
                      </w:r>
                      <w:r w:rsidRPr="00905686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C34400" w:rsidRPr="00905686" w:rsidRDefault="00C34400" w:rsidP="00C3440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HREWSBURY ROAD HEALTH CENTRE, </w:t>
                      </w:r>
                      <w:r w:rsidRPr="00905686">
                        <w:rPr>
                          <w:sz w:val="24"/>
                          <w:szCs w:val="24"/>
                        </w:rPr>
                        <w:t>Shrewsbury Road, Forest Gate, London E7 8QP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tart: </w:t>
                      </w:r>
                      <w:r w:rsidRPr="00905686">
                        <w:rPr>
                          <w:sz w:val="24"/>
                          <w:szCs w:val="24"/>
                        </w:rPr>
                        <w:t>07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1:30am</w:t>
                      </w:r>
                    </w:p>
                    <w:p w:rsidR="00C34400" w:rsidRPr="00905686" w:rsidRDefault="00C34400" w:rsidP="00C3440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8586 5142</w:t>
                      </w:r>
                      <w:r w:rsidRPr="00905686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34400" w:rsidRPr="00905686" w:rsidRDefault="00C34400" w:rsidP="00C3440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APPLEBY HEALTH CENTRE,</w:t>
                      </w:r>
                      <w:r w:rsidRPr="00905686"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63 Appleby Road, Canning Town, London, E16 1LQ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Start:</w:t>
                      </w:r>
                      <w:r w:rsidRPr="0090568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08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2:30pm </w:t>
                      </w:r>
                    </w:p>
                    <w:p w:rsidR="00C34400" w:rsidRPr="00905686" w:rsidRDefault="00C34400" w:rsidP="00C3440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Phone:</w:t>
                      </w:r>
                      <w:r w:rsidRPr="00905686"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 xml:space="preserve">020 7445 7000    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THE CENTRE MANOR PARK,</w:t>
                      </w:r>
                      <w:r w:rsidRPr="00905686">
                        <w:rPr>
                          <w:sz w:val="24"/>
                          <w:szCs w:val="24"/>
                        </w:rPr>
                        <w:t xml:space="preserve"> 30 Church Road, Manor Park, London, E12 6AQ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Start:</w:t>
                      </w:r>
                      <w:r w:rsidRPr="0090568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08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2:30pm</w:t>
                      </w:r>
                    </w:p>
                    <w:p w:rsidR="00C34400" w:rsidRPr="00905686" w:rsidRDefault="00C34400" w:rsidP="00C34400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3325 9888</w:t>
                      </w:r>
                    </w:p>
                    <w:p w:rsidR="00C34400" w:rsidRPr="00905686" w:rsidRDefault="00C344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Default="00C34400" w:rsidP="00EE6544">
      <w:pPr>
        <w:rPr>
          <w:b/>
          <w:sz w:val="18"/>
          <w:szCs w:val="18"/>
        </w:rPr>
      </w:pPr>
    </w:p>
    <w:p w:rsidR="00C34400" w:rsidRPr="00C34400" w:rsidRDefault="00C34400" w:rsidP="00EE6544">
      <w:pPr>
        <w:rPr>
          <w:b/>
          <w:sz w:val="18"/>
          <w:szCs w:val="18"/>
        </w:rPr>
      </w:pPr>
    </w:p>
    <w:p w:rsidR="00783604" w:rsidRPr="00C34400" w:rsidRDefault="00783604" w:rsidP="00783604">
      <w:pPr>
        <w:jc w:val="center"/>
        <w:rPr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C34400" w:rsidRDefault="00C34400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905686" w:rsidRDefault="00905686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905686" w:rsidRDefault="00905686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905686" w:rsidRDefault="00905686" w:rsidP="00783604">
      <w:pPr>
        <w:jc w:val="center"/>
        <w:rPr>
          <w:b/>
          <w:color w:val="BFBFBF" w:themeColor="background1" w:themeShade="BF"/>
          <w:sz w:val="18"/>
          <w:szCs w:val="18"/>
        </w:rPr>
      </w:pPr>
    </w:p>
    <w:p w:rsidR="00783604" w:rsidRPr="00C34400" w:rsidRDefault="00783604" w:rsidP="00783604">
      <w:pPr>
        <w:jc w:val="center"/>
        <w:rPr>
          <w:b/>
          <w:color w:val="BFBFBF" w:themeColor="background1" w:themeShade="BF"/>
          <w:sz w:val="18"/>
          <w:szCs w:val="18"/>
        </w:rPr>
      </w:pPr>
      <w:r w:rsidRPr="00C34400">
        <w:rPr>
          <w:b/>
          <w:color w:val="BFBFBF" w:themeColor="background1" w:themeShade="BF"/>
          <w:sz w:val="18"/>
          <w:szCs w:val="18"/>
        </w:rPr>
        <w:t>More patients can be seen at Shrewsbury Road Health Centre and Vicarage Lane Health Centre because there is higher staffing levels available.</w:t>
      </w:r>
    </w:p>
    <w:p w:rsidR="005D6CCD" w:rsidRPr="005D6CCD" w:rsidRDefault="005D6CCD" w:rsidP="00905686">
      <w:pPr>
        <w:ind w:left="-1276" w:right="-306"/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  <w:r w:rsidR="00905686">
        <w:rPr>
          <w:sz w:val="28"/>
          <w:szCs w:val="28"/>
        </w:rPr>
        <w:t>..........................</w:t>
      </w:r>
      <w:bookmarkStart w:id="0" w:name="_GoBack"/>
      <w:bookmarkEnd w:id="0"/>
    </w:p>
    <w:p w:rsidR="00905686" w:rsidRDefault="00905686" w:rsidP="00905686">
      <w:pPr>
        <w:jc w:val="center"/>
        <w:rPr>
          <w:b/>
          <w:sz w:val="28"/>
          <w:szCs w:val="28"/>
        </w:rPr>
      </w:pPr>
    </w:p>
    <w:p w:rsidR="00905686" w:rsidRPr="00905686" w:rsidRDefault="00905686" w:rsidP="00905686">
      <w:pPr>
        <w:jc w:val="center"/>
        <w:rPr>
          <w:b/>
          <w:sz w:val="28"/>
          <w:szCs w:val="28"/>
        </w:rPr>
      </w:pPr>
      <w:r w:rsidRPr="00905686">
        <w:rPr>
          <w:b/>
          <w:sz w:val="28"/>
          <w:szCs w:val="28"/>
        </w:rPr>
        <w:t>List of walk-in Blood Test Service</w:t>
      </w:r>
    </w:p>
    <w:p w:rsidR="00905686" w:rsidRPr="00905686" w:rsidRDefault="00905686" w:rsidP="00905686">
      <w:pPr>
        <w:rPr>
          <w:sz w:val="18"/>
          <w:szCs w:val="18"/>
        </w:rPr>
      </w:pPr>
    </w:p>
    <w:p w:rsidR="00905686" w:rsidRDefault="00905686" w:rsidP="00905686">
      <w:pPr>
        <w:rPr>
          <w:sz w:val="18"/>
          <w:szCs w:val="18"/>
        </w:rPr>
      </w:pPr>
      <w:r w:rsidRPr="00C34400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EB86E7" wp14:editId="72A33C62">
                <wp:simplePos x="0" y="0"/>
                <wp:positionH relativeFrom="column">
                  <wp:posOffset>3028950</wp:posOffset>
                </wp:positionH>
                <wp:positionV relativeFrom="paragraph">
                  <wp:posOffset>109855</wp:posOffset>
                </wp:positionV>
                <wp:extent cx="2914650" cy="3848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848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86" w:rsidRPr="00905686" w:rsidRDefault="00905686" w:rsidP="00905686">
                            <w:pPr>
                              <w:ind w:left="142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or under 2 </w:t>
                            </w:r>
                            <w:proofErr w:type="spellStart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rs</w:t>
                            </w:r>
                            <w:proofErr w:type="spellEnd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ld</w:t>
                            </w:r>
                          </w:p>
                          <w:p w:rsidR="00905686" w:rsidRPr="00905686" w:rsidRDefault="00905686" w:rsidP="00905686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need to call 020-7363-9029 to book their appointment at their convenience </w:t>
                            </w: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will then take the blood test form to Rainbow ward at Newham University Hospital. </w:t>
                            </w:r>
                          </w:p>
                          <w:p w:rsidR="00905686" w:rsidRPr="00905686" w:rsidRDefault="00905686" w:rsidP="00905686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ind w:left="142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hildren between 2 – 16 </w:t>
                            </w:r>
                            <w:proofErr w:type="spellStart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rs</w:t>
                            </w:r>
                            <w:proofErr w:type="spellEnd"/>
                            <w:r w:rsidRPr="009056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ld</w:t>
                            </w:r>
                          </w:p>
                          <w:p w:rsidR="00905686" w:rsidRDefault="00905686" w:rsidP="00905686">
                            <w:pPr>
                              <w:pStyle w:val="ListParagraph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Opening time Mon- Fri between 8.30am – 4.30pm. </w:t>
                            </w: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Parents need to go to Health Central at Newham University Hospital with the blood test form. </w:t>
                            </w: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It is a walk-in service where you take a number and wait to be called. </w:t>
                            </w:r>
                          </w:p>
                          <w:p w:rsidR="00905686" w:rsidRPr="00905686" w:rsidRDefault="00905686" w:rsidP="00905686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5pt;margin-top:8.65pt;width:229.5pt;height:30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" fillcolor="white [3201]" strokecolor="black [3200]" strokeweight="2pt">
                <v:textbox>
                  <w:txbxContent>
                    <w:p w:rsidR="00905686" w:rsidRPr="00905686" w:rsidRDefault="00905686" w:rsidP="00905686">
                      <w:pPr>
                        <w:ind w:left="142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For under 2 </w:t>
                      </w:r>
                      <w:proofErr w:type="spellStart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>yrs</w:t>
                      </w:r>
                      <w:proofErr w:type="spellEnd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ld</w:t>
                      </w:r>
                    </w:p>
                    <w:p w:rsidR="00905686" w:rsidRPr="00905686" w:rsidRDefault="00905686" w:rsidP="00905686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need to call 020-7363-9029 to book their appointment at their convenience </w:t>
                      </w:r>
                    </w:p>
                    <w:p w:rsidR="00905686" w:rsidRPr="00905686" w:rsidRDefault="00905686" w:rsidP="00905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will then take the blood test form to Rainbow ward at Newham University Hospital. </w:t>
                      </w:r>
                    </w:p>
                    <w:p w:rsidR="00905686" w:rsidRPr="00905686" w:rsidRDefault="00905686" w:rsidP="00905686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ind w:left="142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hildren between 2 – 16 </w:t>
                      </w:r>
                      <w:proofErr w:type="spellStart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>yrs</w:t>
                      </w:r>
                      <w:proofErr w:type="spellEnd"/>
                      <w:r w:rsidRPr="009056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ld</w:t>
                      </w:r>
                    </w:p>
                    <w:p w:rsidR="00905686" w:rsidRDefault="00905686" w:rsidP="00905686">
                      <w:pPr>
                        <w:pStyle w:val="ListParagraph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Opening time Mon- Fri between 8.30am – 4.30pm. </w:t>
                      </w:r>
                    </w:p>
                    <w:p w:rsidR="00905686" w:rsidRPr="00905686" w:rsidRDefault="00905686" w:rsidP="009056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Parents need to go to Health Central at Newham University Hospital with the blood test form. </w:t>
                      </w:r>
                    </w:p>
                    <w:p w:rsidR="00905686" w:rsidRPr="00905686" w:rsidRDefault="00905686" w:rsidP="009056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sz w:val="24"/>
                          <w:szCs w:val="24"/>
                        </w:rPr>
                        <w:t xml:space="preserve">It is a walk-in service where you take a number and wait to be called. </w:t>
                      </w:r>
                    </w:p>
                    <w:p w:rsidR="00905686" w:rsidRPr="00905686" w:rsidRDefault="00905686" w:rsidP="00905686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4400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C82962" wp14:editId="24E83FFD">
                <wp:simplePos x="0" y="0"/>
                <wp:positionH relativeFrom="column">
                  <wp:posOffset>-400050</wp:posOffset>
                </wp:positionH>
                <wp:positionV relativeFrom="paragraph">
                  <wp:posOffset>109855</wp:posOffset>
                </wp:positionV>
                <wp:extent cx="3190875" cy="3848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48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68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Adults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VICARAGE LANE HEALTH CENTRE,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10 Vicarage Lane, Stratford, London, E15 4ES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tart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7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4:30pm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8536 2070</w:t>
                            </w:r>
                            <w:r w:rsidRPr="009056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HREWSBURY ROAD HEALTH CENTRE,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Shrewsbury Road, Forest Gate, London E7 8QP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Start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7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1:30am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8586 5142</w:t>
                            </w:r>
                            <w:r w:rsidRPr="009056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PLEBY HEALTH CENTRE,</w:t>
                            </w:r>
                            <w:r w:rsidRPr="00905686"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63 Appleby Road, Canning Town, London, E16 1LQ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rt:</w:t>
                            </w:r>
                            <w:r w:rsidRPr="0090568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8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2:30pm 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hone:</w:t>
                            </w:r>
                            <w:r w:rsidRPr="00905686">
                              <w:rPr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020 7445 7000    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HE CENTRE MANOR PARK,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30 Church Road, Manor Park, London, E12 6AQ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rt:</w:t>
                            </w:r>
                            <w:r w:rsidRPr="0090568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8:00</w:t>
                            </w:r>
                            <w:proofErr w:type="gramStart"/>
                            <w:r w:rsidRPr="00905686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  <w:r w:rsidRPr="00905686">
                              <w:rPr>
                                <w:sz w:val="24"/>
                                <w:szCs w:val="24"/>
                              </w:rPr>
                              <w:t xml:space="preserve"> and Last Ticket Taken: 12:30pm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5686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Pr="00905686">
                              <w:rPr>
                                <w:sz w:val="24"/>
                                <w:szCs w:val="24"/>
                              </w:rPr>
                              <w:t>020 3325 9888</w:t>
                            </w:r>
                          </w:p>
                          <w:p w:rsidR="00905686" w:rsidRPr="00905686" w:rsidRDefault="00905686" w:rsidP="00905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5pt;margin-top:8.65pt;width:251.25pt;height:30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" fillcolor="white [3201]" strokecolor="black [3200]" strokeweight="2pt">
                <v:textbox>
                  <w:txbxContent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686">
                        <w:rPr>
                          <w:b/>
                          <w:sz w:val="24"/>
                          <w:szCs w:val="24"/>
                          <w:u w:val="single"/>
                        </w:rPr>
                        <w:t>For Adults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VICARAGE LANE HEALTH CENTRE, </w:t>
                      </w:r>
                      <w:r w:rsidRPr="00905686">
                        <w:rPr>
                          <w:sz w:val="24"/>
                          <w:szCs w:val="24"/>
                        </w:rPr>
                        <w:t>10 Vicarage Lane, Stratford, London, E15 4ES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tart: </w:t>
                      </w:r>
                      <w:r w:rsidRPr="00905686">
                        <w:rPr>
                          <w:sz w:val="24"/>
                          <w:szCs w:val="24"/>
                        </w:rPr>
                        <w:t>7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4:30pm</w:t>
                      </w:r>
                    </w:p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8536 2070</w:t>
                      </w:r>
                      <w:r w:rsidRPr="00905686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HREWSBURY ROAD HEALTH CENTRE, </w:t>
                      </w:r>
                      <w:r w:rsidRPr="00905686">
                        <w:rPr>
                          <w:sz w:val="24"/>
                          <w:szCs w:val="24"/>
                        </w:rPr>
                        <w:t>Shrewsbury Road, Forest Gate, London E7 8QP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Start: </w:t>
                      </w:r>
                      <w:r w:rsidRPr="00905686">
                        <w:rPr>
                          <w:sz w:val="24"/>
                          <w:szCs w:val="24"/>
                        </w:rPr>
                        <w:t>07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1:30am</w:t>
                      </w:r>
                    </w:p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8586 5142</w:t>
                      </w:r>
                      <w:r w:rsidRPr="00905686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APPLEBY HEALTH CENTRE,</w:t>
                      </w:r>
                      <w:r w:rsidRPr="00905686"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63 Appleby Road, Canning Town, London, E16 1LQ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Start:</w:t>
                      </w:r>
                      <w:r w:rsidRPr="0090568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08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2:30pm </w:t>
                      </w:r>
                    </w:p>
                    <w:p w:rsidR="00905686" w:rsidRPr="00905686" w:rsidRDefault="00905686" w:rsidP="009056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Phone:</w:t>
                      </w:r>
                      <w:r w:rsidRPr="00905686">
                        <w:rPr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 xml:space="preserve">020 7445 7000    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THE CENTRE MANOR PARK,</w:t>
                      </w:r>
                      <w:r w:rsidRPr="00905686">
                        <w:rPr>
                          <w:sz w:val="24"/>
                          <w:szCs w:val="24"/>
                        </w:rPr>
                        <w:t xml:space="preserve"> 30 Church Road, Manor Park, London, E12 6AQ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Start:</w:t>
                      </w:r>
                      <w:r w:rsidRPr="0090568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905686">
                        <w:rPr>
                          <w:sz w:val="24"/>
                          <w:szCs w:val="24"/>
                        </w:rPr>
                        <w:t>08:00</w:t>
                      </w:r>
                      <w:proofErr w:type="gramStart"/>
                      <w:r w:rsidRPr="00905686">
                        <w:rPr>
                          <w:sz w:val="24"/>
                          <w:szCs w:val="24"/>
                        </w:rPr>
                        <w:t>am</w:t>
                      </w:r>
                      <w:proofErr w:type="gramEnd"/>
                      <w:r w:rsidRPr="00905686">
                        <w:rPr>
                          <w:sz w:val="24"/>
                          <w:szCs w:val="24"/>
                        </w:rPr>
                        <w:t xml:space="preserve"> and Last Ticket Taken: 12:30pm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  <w:r w:rsidRPr="00905686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Phone: </w:t>
                      </w:r>
                      <w:r w:rsidRPr="00905686">
                        <w:rPr>
                          <w:sz w:val="24"/>
                          <w:szCs w:val="24"/>
                        </w:rPr>
                        <w:t>020 3325 9888</w:t>
                      </w:r>
                    </w:p>
                    <w:p w:rsidR="00905686" w:rsidRPr="00905686" w:rsidRDefault="00905686" w:rsidP="0090568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5992" w:rsidRPr="00905686" w:rsidRDefault="00D95992" w:rsidP="00905686">
      <w:pPr>
        <w:ind w:firstLine="720"/>
        <w:rPr>
          <w:sz w:val="18"/>
          <w:szCs w:val="18"/>
        </w:rPr>
      </w:pPr>
    </w:p>
    <w:sectPr w:rsidR="00D95992" w:rsidRPr="00905686" w:rsidSect="00905686">
      <w:footerReference w:type="default" r:id="rId9"/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86" w:rsidRDefault="00905686" w:rsidP="00905686">
      <w:r>
        <w:separator/>
      </w:r>
    </w:p>
  </w:endnote>
  <w:endnote w:type="continuationSeparator" w:id="0">
    <w:p w:rsidR="00905686" w:rsidRDefault="00905686" w:rsidP="0090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86" w:rsidRDefault="00905686" w:rsidP="00905686">
    <w:pPr>
      <w:jc w:val="center"/>
      <w:rPr>
        <w:b/>
        <w:color w:val="BFBFBF" w:themeColor="background1" w:themeShade="BF"/>
        <w:sz w:val="18"/>
        <w:szCs w:val="18"/>
      </w:rPr>
    </w:pPr>
  </w:p>
  <w:p w:rsidR="00905686" w:rsidRPr="00C34400" w:rsidRDefault="00905686" w:rsidP="00905686">
    <w:pPr>
      <w:jc w:val="center"/>
      <w:rPr>
        <w:b/>
        <w:color w:val="BFBFBF" w:themeColor="background1" w:themeShade="BF"/>
        <w:sz w:val="18"/>
        <w:szCs w:val="18"/>
      </w:rPr>
    </w:pPr>
    <w:r w:rsidRPr="00C34400">
      <w:rPr>
        <w:b/>
        <w:color w:val="BFBFBF" w:themeColor="background1" w:themeShade="BF"/>
        <w:sz w:val="18"/>
        <w:szCs w:val="18"/>
      </w:rPr>
      <w:t>More patients can be seen at Shrewsbury Road Health Centre and Vicarage Lane Health Centre because there is higher staffing levels avai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86" w:rsidRDefault="00905686" w:rsidP="00905686">
      <w:r>
        <w:separator/>
      </w:r>
    </w:p>
  </w:footnote>
  <w:footnote w:type="continuationSeparator" w:id="0">
    <w:p w:rsidR="00905686" w:rsidRDefault="00905686" w:rsidP="0090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412"/>
    <w:multiLevelType w:val="hybridMultilevel"/>
    <w:tmpl w:val="24D0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80FF3"/>
    <w:multiLevelType w:val="hybridMultilevel"/>
    <w:tmpl w:val="18F2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4"/>
    <w:rsid w:val="00325958"/>
    <w:rsid w:val="00365FD0"/>
    <w:rsid w:val="004F2B7E"/>
    <w:rsid w:val="005D6CCD"/>
    <w:rsid w:val="00783604"/>
    <w:rsid w:val="00905686"/>
    <w:rsid w:val="00C34400"/>
    <w:rsid w:val="00CE60A3"/>
    <w:rsid w:val="00D53BC4"/>
    <w:rsid w:val="00D95992"/>
    <w:rsid w:val="00EE6544"/>
    <w:rsid w:val="00F176C9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D53BC4"/>
  </w:style>
  <w:style w:type="character" w:customStyle="1" w:styleId="lrzxr">
    <w:name w:val="lrzxr"/>
    <w:basedOn w:val="DefaultParagraphFont"/>
    <w:rsid w:val="00D53BC4"/>
  </w:style>
  <w:style w:type="paragraph" w:styleId="BalloonText">
    <w:name w:val="Balloon Text"/>
    <w:basedOn w:val="Normal"/>
    <w:link w:val="BalloonTextChar"/>
    <w:uiPriority w:val="99"/>
    <w:semiHidden/>
    <w:unhideWhenUsed/>
    <w:rsid w:val="00C3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86"/>
  </w:style>
  <w:style w:type="paragraph" w:styleId="Footer">
    <w:name w:val="footer"/>
    <w:basedOn w:val="Normal"/>
    <w:link w:val="FooterChar"/>
    <w:uiPriority w:val="99"/>
    <w:unhideWhenUsed/>
    <w:rsid w:val="00905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D53BC4"/>
  </w:style>
  <w:style w:type="character" w:customStyle="1" w:styleId="lrzxr">
    <w:name w:val="lrzxr"/>
    <w:basedOn w:val="DefaultParagraphFont"/>
    <w:rsid w:val="00D53BC4"/>
  </w:style>
  <w:style w:type="paragraph" w:styleId="BalloonText">
    <w:name w:val="Balloon Text"/>
    <w:basedOn w:val="Normal"/>
    <w:link w:val="BalloonTextChar"/>
    <w:uiPriority w:val="99"/>
    <w:semiHidden/>
    <w:unhideWhenUsed/>
    <w:rsid w:val="00C3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86"/>
  </w:style>
  <w:style w:type="paragraph" w:styleId="Footer">
    <w:name w:val="footer"/>
    <w:basedOn w:val="Normal"/>
    <w:link w:val="FooterChar"/>
    <w:uiPriority w:val="99"/>
    <w:unhideWhenUsed/>
    <w:rsid w:val="00905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E299-23E1-4F80-8EAD-D50F3B0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gton</cp:lastModifiedBy>
  <cp:revision>4</cp:revision>
  <cp:lastPrinted>2018-12-19T12:47:00Z</cp:lastPrinted>
  <dcterms:created xsi:type="dcterms:W3CDTF">2018-12-19T12:16:00Z</dcterms:created>
  <dcterms:modified xsi:type="dcterms:W3CDTF">2018-12-19T12:48:00Z</dcterms:modified>
</cp:coreProperties>
</file>